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59ABEB1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336672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7C4B105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66BEFF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485F6A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0F8FBC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183284B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651ABBD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4DA62DD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81, 2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7B3A0E3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7D401DC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1FC37E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29E0EC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34CE6F1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692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419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